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D7CD2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Technology and Distance Learning</w:t>
          </w:r>
          <w:r w:rsidR="0088119E">
            <w:rPr>
              <w:lang w:bidi="ar-SA"/>
            </w:rPr>
            <w:t xml:space="preserve">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6E5DE9" w:rsidRDefault="0088119E" w:rsidP="00ED7CD2">
          <w:r>
            <w:t xml:space="preserve">This plan outlines how the local ABE </w:t>
          </w:r>
          <w:r w:rsidR="000B63F3">
            <w:t>consortium</w:t>
          </w:r>
          <w:r>
            <w:t xml:space="preserve"> is planning to </w:t>
          </w:r>
          <w:r w:rsidR="00ED7CD2">
            <w:t>utilize technology resources and distance learning in support of quality instructional services and increased student outcomes</w:t>
          </w:r>
          <w:r w:rsidR="000B63F3">
            <w:t xml:space="preserve"> for ABE learners</w:t>
          </w:r>
          <w:r w:rsidR="00ED7CD2">
            <w:t>.</w:t>
          </w: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0B63F3" w:rsidP="0088119E">
          <w:r>
            <w:t>In developing this</w:t>
          </w:r>
          <w:r w:rsidR="0088119E">
            <w:t xml:space="preserve"> multi-year plan </w:t>
          </w:r>
          <w:r>
            <w:t>for technology and distance l</w:t>
          </w:r>
          <w:r w:rsidR="00ED7CD2">
            <w:t>earning</w:t>
          </w:r>
          <w:r>
            <w:t>,</w:t>
          </w:r>
          <w:r w:rsidR="00ED7CD2">
            <w:t xml:space="preserve"> </w:t>
          </w:r>
          <w:r w:rsidR="0088119E">
            <w:t xml:space="preserve">consider the following: 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Current resources</w:t>
          </w:r>
          <w:r w:rsidR="0088119E">
            <w:t xml:space="preserve">: </w:t>
          </w:r>
          <w:r>
            <w:t>What resources currentl</w:t>
          </w:r>
          <w:r w:rsidR="000B63F3">
            <w:t>y exist and are available across the consortium</w:t>
          </w:r>
          <w:r>
            <w:t>? Resources can include</w:t>
          </w:r>
          <w:r w:rsidR="000B63F3">
            <w:t xml:space="preserve"> (but aren’t limited to):</w:t>
          </w:r>
          <w:r>
            <w:t xml:space="preserve"> hardware, software, funds, staff expertise, staff time, and IT/tech support.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needs as it relates to current resources</w:t>
          </w:r>
          <w:r w:rsidR="0088119E">
            <w:t xml:space="preserve">: </w:t>
          </w:r>
          <w:r>
            <w:t>What training, support, funds or other items will be necessary to continue the use of current resources</w:t>
          </w:r>
          <w:r w:rsidR="0088119E">
            <w:t>?</w:t>
          </w:r>
        </w:p>
        <w:p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plans for developing and utilizing additional resources</w:t>
          </w:r>
          <w:r w:rsidR="0088119E">
            <w:t xml:space="preserve">: </w:t>
          </w:r>
          <w:r>
            <w:t xml:space="preserve">What additional </w:t>
          </w:r>
          <w:r w:rsidR="000B63F3">
            <w:t>hardware and/or software</w:t>
          </w:r>
          <w:r>
            <w:t xml:space="preserve"> would add value for the consortium’s programming? How will decisions be made about which </w:t>
          </w:r>
          <w:r w:rsidR="000B63F3">
            <w:t>hardware and/or software</w:t>
          </w:r>
          <w:r>
            <w:t xml:space="preserve"> are </w:t>
          </w:r>
          <w:r w:rsidR="000B63F3">
            <w:t>worth investing in</w:t>
          </w:r>
          <w:r>
            <w:t xml:space="preserve">? </w:t>
          </w:r>
          <w:r w:rsidR="000B63F3">
            <w:t>Where will funds come from to support additional resources</w:t>
          </w:r>
          <w:r>
            <w:t>?</w:t>
          </w:r>
          <w:r w:rsidR="000B63F3">
            <w:t xml:space="preserve"> What training requirements will additional resources entail?  </w:t>
          </w:r>
        </w:p>
        <w:p w:rsidR="00D63C51" w:rsidRDefault="00000F07">
          <w:pPr>
            <w:spacing w:before="120" w:after="0"/>
          </w:pPr>
          <w:r>
            <w:t>All cons</w:t>
          </w:r>
          <w:r w:rsidR="00ED7CD2">
            <w:t xml:space="preserve">ortia are required to submit a Technology and Distance Learning </w:t>
          </w:r>
          <w:r>
            <w:t>plan; this specific template is recommended but not required.</w:t>
          </w:r>
          <w:r w:rsidR="006E5DE9">
            <w:t xml:space="preserve"> </w:t>
          </w:r>
        </w:p>
        <w:p w:rsidR="00ED7CD2" w:rsidRDefault="00ED7CD2" w:rsidP="00000F07">
          <w:pPr>
            <w:pStyle w:val="Heading3"/>
          </w:pP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0B63F3" w:rsidP="0058247C">
          <w:pPr>
            <w:pStyle w:val="Heading1"/>
          </w:pPr>
          <w:r>
            <w:t>Technology and Distance Learning</w:t>
          </w:r>
          <w:r w:rsidR="006E5DE9">
            <w:t xml:space="preserve">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A6313E" w:rsidRDefault="00A6313E" w:rsidP="00D52FA2">
          <w:pPr>
            <w:pStyle w:val="Heading3"/>
          </w:pPr>
        </w:p>
        <w:p w:rsidR="00D52FA2" w:rsidRPr="00D52FA2" w:rsidRDefault="000B63F3" w:rsidP="00D52FA2">
          <w:pPr>
            <w:pStyle w:val="Heading3"/>
          </w:pPr>
          <w:r>
            <w:t>Technology resources</w:t>
          </w:r>
          <w:r w:rsidR="00D52FA2" w:rsidRPr="00D52FA2">
            <w:t xml:space="preserve">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0B63F3" w:rsidRPr="0088119E" w:rsidTr="00370912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:rsidR="000B63F3" w:rsidRPr="0088119E" w:rsidRDefault="000B63F3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0B63F3" w:rsidTr="00551D92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Hardware:</w:t>
                </w:r>
              </w:p>
            </w:tc>
          </w:tr>
          <w:tr w:rsidR="000B63F3" w:rsidTr="00970574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Software:</w:t>
                </w:r>
              </w:p>
            </w:tc>
          </w:tr>
          <w:tr w:rsidR="000B63F3" w:rsidTr="008E0259">
            <w:tc>
              <w:tcPr>
                <w:tcW w:w="10885" w:type="dxa"/>
                <w:gridSpan w:val="3"/>
              </w:tcPr>
              <w:p w:rsidR="000B63F3" w:rsidRDefault="000B63F3" w:rsidP="0064616C">
                <w:pPr>
                  <w:spacing w:before="0" w:after="0" w:line="240" w:lineRule="auto"/>
                </w:pPr>
                <w:r>
                  <w:t>Other:</w:t>
                </w:r>
              </w:p>
            </w:tc>
          </w:tr>
          <w:tr w:rsidR="00D7504C" w:rsidTr="00D7504C">
            <w:tc>
              <w:tcPr>
                <w:tcW w:w="4585" w:type="dxa"/>
                <w:shd w:val="clear" w:color="auto" w:fill="598E18" w:themeFill="accent2" w:themeFillShade="BF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CF1BC4" w:rsidRDefault="00D7504C" w:rsidP="00CF1BC4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</w:tr>
          <w:tr w:rsidR="00D7504C" w:rsidTr="00D7504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64616C">
                <w:pPr>
                  <w:spacing w:before="0" w:after="0" w:line="240" w:lineRule="auto"/>
                </w:pPr>
              </w:p>
            </w:tc>
          </w:tr>
        </w:tbl>
        <w:p w:rsidR="002B0231" w:rsidRDefault="000B63F3" w:rsidP="002B0231">
          <w:pPr>
            <w:pStyle w:val="Heading3"/>
          </w:pPr>
          <w:r>
            <w:br/>
          </w:r>
          <w:r w:rsidR="00D7504C">
            <w:t>Expectations for s</w:t>
          </w:r>
          <w:r>
            <w:t xml:space="preserve">taff </w:t>
          </w:r>
          <w:r w:rsidR="0090685E">
            <w:t>digital literacy skills and use</w:t>
          </w:r>
          <w:r>
            <w:t xml:space="preserve"> </w:t>
          </w:r>
          <w:r w:rsidR="0090685E">
            <w:t>of</w:t>
          </w:r>
          <w:r>
            <w:t xml:space="preserve"> technology: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D7504C" w:rsidRPr="0088119E" w:rsidTr="00B05E0C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:rsidR="00D7504C" w:rsidRPr="0088119E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Instructors are expected to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Admin staff are expected to</w:t>
                </w:r>
              </w:p>
            </w:tc>
          </w:tr>
          <w:tr w:rsidR="00D7504C" w:rsidTr="00B05E0C">
            <w:tc>
              <w:tcPr>
                <w:tcW w:w="10885" w:type="dxa"/>
                <w:gridSpan w:val="3"/>
              </w:tcPr>
              <w:p w:rsidR="00D7504C" w:rsidRDefault="00D7504C" w:rsidP="00B05E0C">
                <w:pPr>
                  <w:spacing w:before="0" w:after="0" w:line="240" w:lineRule="auto"/>
                </w:pPr>
                <w:r>
                  <w:t>Managers are expected to</w:t>
                </w:r>
              </w:p>
            </w:tc>
          </w:tr>
          <w:tr w:rsidR="00D7504C" w:rsidTr="00B05E0C">
            <w:tc>
              <w:tcPr>
                <w:tcW w:w="4585" w:type="dxa"/>
                <w:shd w:val="clear" w:color="auto" w:fill="598E18" w:themeFill="accent2" w:themeFillShade="BF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CF1BC4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</w:tr>
          <w:tr w:rsidR="00D7504C" w:rsidTr="00B05E0C">
            <w:tc>
              <w:tcPr>
                <w:tcW w:w="4585" w:type="dxa"/>
                <w:shd w:val="clear" w:color="auto" w:fill="FFFFFF" w:themeFill="background1"/>
              </w:tcPr>
              <w:p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:rsidR="00D7504C" w:rsidRDefault="00D7504C" w:rsidP="00B05E0C">
                <w:pPr>
                  <w:spacing w:before="0" w:after="0" w:line="240" w:lineRule="auto"/>
                </w:pPr>
              </w:p>
            </w:tc>
          </w:tr>
        </w:tbl>
        <w:p w:rsidR="00D7504C" w:rsidRPr="00D7504C" w:rsidRDefault="00D7504C" w:rsidP="00D7504C"/>
        <w:p w:rsidR="00D7504C" w:rsidRDefault="000B63F3" w:rsidP="00D7504C">
          <w:pPr>
            <w:pStyle w:val="Heading3"/>
          </w:pPr>
          <w:r>
            <w:t>Training for staff on technology:</w:t>
          </w:r>
        </w:p>
      </w:sdtContent>
    </w:sdt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Instructors receive training on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Admin staff receive training on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D7504C">
            <w:pPr>
              <w:spacing w:before="0" w:after="0" w:line="240" w:lineRule="auto"/>
            </w:pPr>
            <w:r>
              <w:t>Managers receive training on</w:t>
            </w: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E7358D" w:rsidRDefault="00E7358D" w:rsidP="002B0231"/>
    <w:p w:rsidR="00D7504C" w:rsidRDefault="00D7504C" w:rsidP="002B0231"/>
    <w:p w:rsidR="00D7504C" w:rsidRPr="00D52FA2" w:rsidRDefault="00D7504C" w:rsidP="00D7504C">
      <w:pPr>
        <w:pStyle w:val="Heading3"/>
      </w:pPr>
      <w:r>
        <w:t>Technology access for students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p w:rsidR="00D7504C" w:rsidRPr="00D52FA2" w:rsidRDefault="00D7504C" w:rsidP="00D7504C">
      <w:pPr>
        <w:pStyle w:val="Heading3"/>
      </w:pPr>
      <w:r>
        <w:t>Integration of technology into instruction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p w:rsidR="00D7504C" w:rsidRPr="00D52FA2" w:rsidRDefault="00D7504C" w:rsidP="00D7504C">
      <w:pPr>
        <w:pStyle w:val="Heading3"/>
      </w:pPr>
      <w:r>
        <w:t>Distance Learning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10885" w:type="dxa"/>
            <w:gridSpan w:val="3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598E18" w:themeFill="accent2" w:themeFillShade="BF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  <w:tr w:rsidR="00D7504C" w:rsidTr="00B05E0C">
        <w:tc>
          <w:tcPr>
            <w:tcW w:w="4585" w:type="dxa"/>
            <w:shd w:val="clear" w:color="auto" w:fill="FFFFFF" w:themeFill="background1"/>
          </w:tcPr>
          <w:p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:rsidR="00D7504C" w:rsidRDefault="00D7504C" w:rsidP="00B05E0C">
            <w:pPr>
              <w:spacing w:before="0" w:after="0" w:line="240" w:lineRule="auto"/>
            </w:pPr>
          </w:p>
        </w:tc>
      </w:tr>
    </w:tbl>
    <w:p w:rsidR="00D7504C" w:rsidRDefault="00D7504C" w:rsidP="002B0231"/>
    <w:sectPr w:rsidR="00D7504C" w:rsidSect="005824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4E" w:rsidRDefault="0090094E" w:rsidP="00D91FF4">
      <w:r>
        <w:separator/>
      </w:r>
    </w:p>
  </w:endnote>
  <w:endnote w:type="continuationSeparator" w:id="0">
    <w:p w:rsidR="0090094E" w:rsidRDefault="0090094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DD" w:rsidRDefault="00470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D7504C">
    <w:pPr>
      <w:pStyle w:val="Footer"/>
    </w:pPr>
    <w:r>
      <w:t>Technology and Distance Learning</w:t>
    </w:r>
    <w:r w:rsidR="0058247C">
      <w:t xml:space="preserve"> Plan</w:t>
    </w:r>
    <w:r w:rsidR="0058247C">
      <w:tab/>
      <w:t xml:space="preserve">Page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PAGE  \* Arabic  \* MERGEFORMAT </w:instrText>
    </w:r>
    <w:r w:rsidR="0058247C">
      <w:rPr>
        <w:b/>
        <w:bCs/>
      </w:rPr>
      <w:fldChar w:fldCharType="separate"/>
    </w:r>
    <w:r w:rsidR="004704DD">
      <w:rPr>
        <w:b/>
        <w:bCs/>
        <w:noProof/>
      </w:rPr>
      <w:t>2</w:t>
    </w:r>
    <w:r w:rsidR="0058247C">
      <w:rPr>
        <w:b/>
        <w:bCs/>
      </w:rPr>
      <w:fldChar w:fldCharType="end"/>
    </w:r>
    <w:r w:rsidR="0058247C">
      <w:t xml:space="preserve"> of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NUMPAGES  \* Arabic  \* MERGEFORMAT </w:instrText>
    </w:r>
    <w:r w:rsidR="0058247C">
      <w:rPr>
        <w:b/>
        <w:bCs/>
      </w:rPr>
      <w:fldChar w:fldCharType="separate"/>
    </w:r>
    <w:r w:rsidR="004704DD">
      <w:rPr>
        <w:b/>
        <w:bCs/>
        <w:noProof/>
      </w:rPr>
      <w:t>2</w:t>
    </w:r>
    <w:r w:rsidR="0058247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4E" w:rsidRDefault="0090094E" w:rsidP="00D91FF4">
      <w:r>
        <w:separator/>
      </w:r>
    </w:p>
  </w:footnote>
  <w:footnote w:type="continuationSeparator" w:id="0">
    <w:p w:rsidR="0090094E" w:rsidRDefault="0090094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DD" w:rsidRDefault="00470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25" w:rsidRDefault="00B43A25">
    <w:pPr>
      <w:pStyle w:val="Header"/>
    </w:pPr>
  </w:p>
  <w:p w:rsidR="00B43A25" w:rsidRDefault="004704DD">
    <w:pPr>
      <w:pStyle w:val="Header"/>
    </w:pPr>
    <w:r>
      <w:t xml:space="preserve">Document </w:t>
    </w:r>
    <w:r>
      <w:t>P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A7" w:rsidRDefault="000023A7">
    <w:pPr>
      <w:pStyle w:val="Header"/>
    </w:pPr>
  </w:p>
  <w:p w:rsidR="000023A7" w:rsidRDefault="00AF5335">
    <w:pPr>
      <w:pStyle w:val="Header"/>
    </w:pPr>
    <w:r>
      <w:t>Document 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35DE"/>
    <w:multiLevelType w:val="hybridMultilevel"/>
    <w:tmpl w:val="7F6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6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5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B63F3"/>
    <w:rsid w:val="000C3708"/>
    <w:rsid w:val="000C3761"/>
    <w:rsid w:val="000C7373"/>
    <w:rsid w:val="000D2CB2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274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3F676B"/>
    <w:rsid w:val="00413A7C"/>
    <w:rsid w:val="004141DD"/>
    <w:rsid w:val="00443DC4"/>
    <w:rsid w:val="00461804"/>
    <w:rsid w:val="004643F7"/>
    <w:rsid w:val="00466810"/>
    <w:rsid w:val="004704DD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094E"/>
    <w:rsid w:val="00905BC6"/>
    <w:rsid w:val="0090685E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313E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5335"/>
    <w:rsid w:val="00AF6C27"/>
    <w:rsid w:val="00B06264"/>
    <w:rsid w:val="00B07C8F"/>
    <w:rsid w:val="00B275D4"/>
    <w:rsid w:val="00B437C8"/>
    <w:rsid w:val="00B43A25"/>
    <w:rsid w:val="00B44CA4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504C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CD2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C7E80-C809-4324-9325-C81DF5C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9</cp:revision>
  <cp:lastPrinted>2017-11-06T16:29:00Z</cp:lastPrinted>
  <dcterms:created xsi:type="dcterms:W3CDTF">2018-10-22T21:00:00Z</dcterms:created>
  <dcterms:modified xsi:type="dcterms:W3CDTF">2018-10-24T20:33:00Z</dcterms:modified>
</cp:coreProperties>
</file>